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2D" w:rsidRPr="00EF022D" w:rsidRDefault="00EF022D" w:rsidP="00EF02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EF022D">
        <w:rPr>
          <w:rFonts w:ascii="Times New Roman" w:hAnsi="Times New Roman" w:cs="Times New Roman"/>
          <w:b/>
          <w:caps/>
          <w:sz w:val="28"/>
          <w:szCs w:val="28"/>
        </w:rPr>
        <w:t>Примерный перечень</w:t>
      </w:r>
    </w:p>
    <w:p w:rsidR="00EF022D" w:rsidRPr="00EF022D" w:rsidRDefault="00EF022D" w:rsidP="00EF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о</w:t>
      </w:r>
      <w:r w:rsidR="006C0E29">
        <w:rPr>
          <w:rFonts w:ascii="Times New Roman" w:hAnsi="Times New Roman" w:cs="Times New Roman"/>
          <w:b/>
          <w:sz w:val="28"/>
          <w:szCs w:val="28"/>
        </w:rPr>
        <w:t>борудования для оснащения служб</w:t>
      </w:r>
      <w:r w:rsidR="000F52CE">
        <w:rPr>
          <w:rFonts w:ascii="Times New Roman" w:hAnsi="Times New Roman" w:cs="Times New Roman"/>
          <w:b/>
          <w:sz w:val="28"/>
          <w:szCs w:val="28"/>
        </w:rPr>
        <w:t>ы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ранней помощи </w:t>
      </w:r>
    </w:p>
    <w:p w:rsidR="00EF022D" w:rsidRPr="00EF022D" w:rsidRDefault="00EF022D" w:rsidP="00EF0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 xml:space="preserve">в государственном учреждении социального обслуживания </w:t>
      </w:r>
    </w:p>
    <w:p w:rsidR="00EF022D" w:rsidRPr="00EF022D" w:rsidRDefault="00EF022D" w:rsidP="00EF022D">
      <w:pPr>
        <w:spacing w:after="0" w:line="240" w:lineRule="auto"/>
        <w:jc w:val="center"/>
        <w:rPr>
          <w:b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EF022D" w:rsidRPr="00EF022D" w:rsidRDefault="00EF022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8505"/>
      </w:tblGrid>
      <w:tr w:rsidR="000436D3" w:rsidRPr="000436D3" w:rsidTr="0075761B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firstLine="28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36D3" w:rsidRPr="000436D3" w:rsidTr="0075761B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firstLine="28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6D3" w:rsidRPr="000436D3" w:rsidTr="0075761B"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9E388B" w:rsidRDefault="009E388B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163773" w:rsidRDefault="000436D3" w:rsidP="0075761B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7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омпьютеры с веб-камерами и гарнитурой для скайпа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проведения оценок, реализации ИПРП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Устройства бесперебойного питания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Выделенная линия высокоскоростного интернета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енсорный монито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опировальное устройство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пециальные периферические устройства для компьютера (контактеры, трекбол, крупные кнопки и др.)</w:t>
            </w:r>
          </w:p>
        </w:tc>
      </w:tr>
      <w:tr w:rsidR="000436D3" w:rsidRPr="000436D3" w:rsidTr="0075761B">
        <w:trPr>
          <w:trHeight w:val="26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Видеокамера или веб-камера с регистрацие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Штатив для видеокамер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Диктофон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 компьютерных развивающих игр для дете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0138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</w:tr>
      <w:tr w:rsidR="007D725D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25D" w:rsidRPr="007D725D" w:rsidRDefault="007D725D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72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25D" w:rsidRPr="007D725D" w:rsidRDefault="007D725D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725D">
              <w:rPr>
                <w:rFonts w:ascii="Times New Roman" w:hAnsi="Times New Roman" w:cs="Times New Roman"/>
                <w:sz w:val="24"/>
                <w:szCs w:val="24"/>
              </w:rPr>
              <w:t>Сервер с сетевым оборудованием</w:t>
            </w:r>
          </w:p>
        </w:tc>
      </w:tr>
      <w:tr w:rsidR="00A429E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29E3" w:rsidRPr="007D725D" w:rsidRDefault="00A429E3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29E3" w:rsidRPr="007D725D" w:rsidRDefault="00A429E3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A429E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29E3" w:rsidRPr="007D725D" w:rsidRDefault="00A429E3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29E3" w:rsidRPr="007D725D" w:rsidRDefault="00A429E3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9E388B" w:rsidRDefault="009E388B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9E388B" w:rsidRDefault="000436D3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8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вспомогательные технические средства:</w:t>
            </w:r>
          </w:p>
        </w:tc>
      </w:tr>
      <w:tr w:rsidR="00A429E3" w:rsidRPr="000436D3" w:rsidTr="00B04571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29E3" w:rsidRPr="000436D3" w:rsidRDefault="00A429E3" w:rsidP="00B045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29E3" w:rsidRPr="000436D3" w:rsidRDefault="00A429E3" w:rsidP="00B04571">
            <w:pPr>
              <w:pStyle w:val="ConsPlusNormal"/>
              <w:ind w:firstLine="28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803AF0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технические средства для коммуникации (коммуникативные кнопки, джойстики, GoTalk, планшеты с набором коммуникативных программ, </w:t>
            </w:r>
          </w:p>
        </w:tc>
      </w:tr>
      <w:tr w:rsidR="00803AF0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3AF0" w:rsidRDefault="00803AF0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3AF0" w:rsidRPr="000436D3" w:rsidRDefault="00803AF0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репления для планшетов, коммуникативные доски, коммуникативные коврики, цветной принтер и ламинатор для изготовления коммуникативных карточек и др.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технические средства и оборудование для позиционирования и передвижения (специальные стулья нескольких размеров и типов, вертикализаторы нескольких размеров и типов, оборудование для </w:t>
            </w:r>
            <w:r w:rsidRPr="0004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онирования ребенка лежа нескольких типов и размеров, ходунки нескольких типов и размеров, тележки для передвижения, детские столики с возможностью изменять высоту и наклон столешницы и др.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омпьютер стационарный с набором игр для содействия развитию познавательной активности ребенка, оборудованный набором вспомогательных средств (кнопки и джойстики разной величины, клавиатуры с крупными кнопками, подставки и поддержки для рук и др.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Оборудование для содействия развитию у ребенка праксиса и сенсорной интеграции (различные качели, утяжелители, тяжелые жилеты, утяжеленные мешочки и мячики, большие мешки с поролоном, наклонные доски для ходьбы и др.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4315F2" w:rsidRDefault="004315F2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4315F2" w:rsidRDefault="000436D3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редства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Погремушки разной текстуры и формы для самых маленьких. Рама с подвесными игрушками.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Центры активности для младенцев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Зеркало безопасное для младенцев (маленькое и большое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и для мультимодальной стимуляции (цвет, форма, текстура, звук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Заводные игрушки - с разными эффектами (движение, свет, звуки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еваляшки (маленькая и большая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и для хватания с шариками, кольцам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ягкие браслетики на руки, ноги, голову, издающие звук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и для исследования ртом (для жевания и кусания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Емкости с крышками и игрушкам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Деревянные или пластмассовые, крупные и мелкие шарики и любые другие формы с отверстиями для нанизывания на специальный шну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и, в которых нажатие на кнопку вызывает интересный эффект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ячи разного размера (10, 20, 40, 60, 80 см в диаметре) и фактур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40689F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а на веревочке, которую можно возить за собой, желательно со звуковым подкреплением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F46A19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0436D3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грушк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Барабан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силофон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Бубенчики (музыкальные погремушки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олокольчик на ручке</w:t>
            </w:r>
          </w:p>
        </w:tc>
      </w:tr>
      <w:tr w:rsidR="00874492" w:rsidRPr="000436D3" w:rsidTr="00B04571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74492" w:rsidRPr="000436D3" w:rsidRDefault="00874492" w:rsidP="00B045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74492" w:rsidRPr="000436D3" w:rsidRDefault="00874492" w:rsidP="00B04571">
            <w:pPr>
              <w:pStyle w:val="ConsPlusNormal"/>
              <w:ind w:firstLine="28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астаньет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ленькое пианино, синтезато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F46A19" w:rsidP="007576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0436D3" w:rsidP="0075761B">
            <w:pPr>
              <w:pStyle w:val="ConsPlusNormal"/>
              <w:ind w:left="75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</w:rPr>
              <w:t>Вкладыши (доски с вынимающимися фигурами с удобными ручками для захвата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: круг, треугольник, квадрат и т.д.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Большой и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 - фигурки или форм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2144C0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F46A19" w:rsidP="007576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0436D3" w:rsidP="0075761B">
            <w:pPr>
              <w:pStyle w:val="ConsPlusNormal"/>
              <w:ind w:left="8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е игрушк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шина грузовая с кузовом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шинки для младенцев (маленькие из мягкой пластмассы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"Железная дорога" и паровозик с вагонам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Автобус (или другая машина, куда можно посадить игрушки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шины инерционные: большая и маленькая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шинки маленьки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3B15A6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аж»</w:t>
            </w:r>
            <w:r w:rsidR="000436D3"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нция техобслуживания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шка, собака, петушок и т.д., желательно большие и маленьки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Дикие животные: медведь, волк, заяц и т.д.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Набор животных </w:t>
            </w:r>
            <w:r w:rsidR="00F46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F46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уклы мягкие, пластмассовые, резиновые, разных размеров (желательно иметь куклы, изображающие взрослых и детей, мужчин и женщин, в том числе одну куклу с набором одежды по сезону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и заместители предметов домашнего обихода (мебель, посуда, бытовая техника, инструменты, орудия труда и т.д.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умочки и корзинк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ележка или коляска для катания кукол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уклы на руку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ы животных (домашних и диких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елефон игрушечны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F46A19" w:rsidP="007576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0436D3" w:rsidP="0075761B">
            <w:pPr>
              <w:pStyle w:val="ConsPlusNormal"/>
              <w:ind w:left="8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южетные картинки или изображения предметов, собирающиеся из нескольких часте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</w:tr>
      <w:tr w:rsidR="00874492" w:rsidRPr="000436D3" w:rsidTr="00B04571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74492" w:rsidRPr="000436D3" w:rsidRDefault="00874492" w:rsidP="00B045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74492" w:rsidRPr="000436D3" w:rsidRDefault="00874492" w:rsidP="00B04571">
            <w:pPr>
              <w:pStyle w:val="ConsPlusNormal"/>
              <w:ind w:firstLine="283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ы кубиков с картинками (из 2 - 6 штук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актильное лото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Лото с картинками наиболее простых предметов, животных, растени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Домино с простыми картинкам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 дидактических картинок с изображением предметов, действий, понятий, и т.д.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 пиктограмм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нижки для младенцев: деревянные, моющиеся, матерчатые, картонны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терчатые мешочки разных размеров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ортировщики по разным признакам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F46A19" w:rsidP="007576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F46A19" w:rsidRDefault="000436D3" w:rsidP="0075761B">
            <w:pPr>
              <w:pStyle w:val="ConsPlusNormal"/>
              <w:ind w:left="8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1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грушки и прибор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Электронные игрушки для детей с хорошим контролем руки/пальца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6A0C">
              <w:rPr>
                <w:rFonts w:ascii="Times New Roman" w:hAnsi="Times New Roman" w:cs="Times New Roman"/>
                <w:sz w:val="24"/>
                <w:szCs w:val="24"/>
              </w:rPr>
              <w:t>Звукоусиливающая аппаратура: наушники, микрофон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9F497B" w:rsidRDefault="009F497B" w:rsidP="007576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9F497B" w:rsidRDefault="000436D3" w:rsidP="0075761B">
            <w:pPr>
              <w:pStyle w:val="ConsPlusNormal"/>
              <w:ind w:left="8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7B">
              <w:rPr>
                <w:rFonts w:ascii="Times New Roman" w:hAnsi="Times New Roman" w:cs="Times New Roman"/>
                <w:b/>
                <w:sz w:val="24"/>
                <w:szCs w:val="24"/>
              </w:rPr>
              <w:t>Наборы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агнитная доска с набором цветных магнитов и фломастеров для рисования на не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убики разноцветные пластмассовые и деревянны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 (разноцветные детали из легкого нетоксичного материала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водо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бор одежды/нарядов и масок для переодевания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(для оргтехники, организации индивидуальной и групповой работы, гигиенические материалы, и т.д.)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рупное оборудование для организации игровой деятельности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польное покрытие: полиуретановые коврики-пазлы и т.п.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ачели детские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Тележка тяжелая, устойчивая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ы с водой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ы с песком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мещения: беговел, трехколесный велосипед и т.п.</w:t>
            </w:r>
          </w:p>
        </w:tc>
      </w:tr>
      <w:tr w:rsidR="000436D3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36D3" w:rsidRPr="000436D3" w:rsidRDefault="000436D3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Оборудование для организаци</w:t>
            </w:r>
            <w:r w:rsidR="00125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 xml:space="preserve"> среды: домик, кухня, горка, мягкие модули</w:t>
            </w:r>
          </w:p>
        </w:tc>
      </w:tr>
      <w:tr w:rsidR="009F497B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F497B" w:rsidRPr="009F497B" w:rsidRDefault="009F497B" w:rsidP="007576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F497B" w:rsidRPr="009F497B" w:rsidRDefault="009F497B" w:rsidP="0075761B">
            <w:pPr>
              <w:pStyle w:val="ConsPlusNormal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7B">
              <w:rPr>
                <w:rFonts w:ascii="Times New Roman" w:hAnsi="Times New Roman" w:cs="Times New Roman"/>
                <w:b/>
                <w:sz w:val="24"/>
                <w:szCs w:val="24"/>
              </w:rPr>
              <w:t>Прочее</w:t>
            </w:r>
          </w:p>
        </w:tc>
      </w:tr>
      <w:tr w:rsidR="00DA0E9F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DA0E9F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Пеленальный столик</w:t>
            </w:r>
          </w:p>
        </w:tc>
      </w:tr>
      <w:tr w:rsidR="00DA0E9F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DA0E9F" w:rsidP="0075761B">
            <w:pPr>
              <w:pStyle w:val="ConsPlusNormal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Мебель для оснащения помещений</w:t>
            </w:r>
          </w:p>
        </w:tc>
      </w:tr>
      <w:tr w:rsidR="00DA0E9F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DA0E9F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Креслице детское</w:t>
            </w:r>
          </w:p>
        </w:tc>
      </w:tr>
      <w:tr w:rsidR="00DA0E9F" w:rsidRPr="000436D3" w:rsidTr="0075761B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DA0E9F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Настенное безопасное зеркало не менее 80 x 180.</w:t>
            </w:r>
          </w:p>
        </w:tc>
      </w:tr>
      <w:tr w:rsidR="00DA0E9F" w:rsidRPr="000436D3" w:rsidTr="0075761B">
        <w:trPr>
          <w:trHeight w:val="34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75761B" w:rsidP="00757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A0E9F" w:rsidRPr="000436D3" w:rsidRDefault="00DA0E9F" w:rsidP="0075761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3">
              <w:rPr>
                <w:rFonts w:ascii="Times New Roman" w:hAnsi="Times New Roman" w:cs="Times New Roman"/>
                <w:sz w:val="24"/>
                <w:szCs w:val="24"/>
              </w:rPr>
              <w:t>Одностороннее прозрачное зеркало</w:t>
            </w:r>
          </w:p>
        </w:tc>
      </w:tr>
    </w:tbl>
    <w:p w:rsidR="00EF022D" w:rsidRPr="000436D3" w:rsidRDefault="00EF022D">
      <w:pPr>
        <w:rPr>
          <w:rFonts w:ascii="Times New Roman" w:hAnsi="Times New Roman" w:cs="Times New Roman"/>
          <w:sz w:val="24"/>
          <w:szCs w:val="24"/>
        </w:rPr>
      </w:pPr>
    </w:p>
    <w:sectPr w:rsidR="00EF022D" w:rsidRPr="000436D3" w:rsidSect="000436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2B" w:rsidRDefault="002D3A2B" w:rsidP="000436D3">
      <w:pPr>
        <w:spacing w:after="0" w:line="240" w:lineRule="auto"/>
      </w:pPr>
      <w:r>
        <w:separator/>
      </w:r>
    </w:p>
  </w:endnote>
  <w:endnote w:type="continuationSeparator" w:id="0">
    <w:p w:rsidR="002D3A2B" w:rsidRDefault="002D3A2B" w:rsidP="0004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2B" w:rsidRDefault="002D3A2B" w:rsidP="000436D3">
      <w:pPr>
        <w:spacing w:after="0" w:line="240" w:lineRule="auto"/>
      </w:pPr>
      <w:r>
        <w:separator/>
      </w:r>
    </w:p>
  </w:footnote>
  <w:footnote w:type="continuationSeparator" w:id="0">
    <w:p w:rsidR="002D3A2B" w:rsidRDefault="002D3A2B" w:rsidP="0004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39431"/>
      <w:docPartObj>
        <w:docPartGallery w:val="Page Numbers (Top of Page)"/>
        <w:docPartUnique/>
      </w:docPartObj>
    </w:sdtPr>
    <w:sdtEndPr/>
    <w:sdtContent>
      <w:p w:rsidR="000436D3" w:rsidRDefault="000436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5A">
          <w:rPr>
            <w:noProof/>
          </w:rPr>
          <w:t>4</w:t>
        </w:r>
        <w:r>
          <w:fldChar w:fldCharType="end"/>
        </w:r>
      </w:p>
    </w:sdtContent>
  </w:sdt>
  <w:p w:rsidR="000436D3" w:rsidRDefault="000436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2D"/>
    <w:rsid w:val="000436D3"/>
    <w:rsid w:val="000F52CE"/>
    <w:rsid w:val="0012584F"/>
    <w:rsid w:val="00163773"/>
    <w:rsid w:val="002144C0"/>
    <w:rsid w:val="002B5F2F"/>
    <w:rsid w:val="002D359C"/>
    <w:rsid w:val="002D3A2B"/>
    <w:rsid w:val="00386EB1"/>
    <w:rsid w:val="003B15A6"/>
    <w:rsid w:val="003E276A"/>
    <w:rsid w:val="00400138"/>
    <w:rsid w:val="0040689F"/>
    <w:rsid w:val="004315F2"/>
    <w:rsid w:val="00462EBA"/>
    <w:rsid w:val="00683B26"/>
    <w:rsid w:val="006C0E29"/>
    <w:rsid w:val="0075761B"/>
    <w:rsid w:val="0077545B"/>
    <w:rsid w:val="00785582"/>
    <w:rsid w:val="007A585A"/>
    <w:rsid w:val="007D6B35"/>
    <w:rsid w:val="007D725D"/>
    <w:rsid w:val="00803AF0"/>
    <w:rsid w:val="00874492"/>
    <w:rsid w:val="009E388B"/>
    <w:rsid w:val="009F497B"/>
    <w:rsid w:val="00A429E3"/>
    <w:rsid w:val="00B16A0C"/>
    <w:rsid w:val="00C22776"/>
    <w:rsid w:val="00CA29B6"/>
    <w:rsid w:val="00DA0E9F"/>
    <w:rsid w:val="00EB6F98"/>
    <w:rsid w:val="00EF022D"/>
    <w:rsid w:val="00F46A19"/>
    <w:rsid w:val="00FC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71544-6FEA-45D5-B112-19231CDF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6D3"/>
  </w:style>
  <w:style w:type="paragraph" w:styleId="a5">
    <w:name w:val="footer"/>
    <w:basedOn w:val="a"/>
    <w:link w:val="a6"/>
    <w:uiPriority w:val="99"/>
    <w:unhideWhenUsed/>
    <w:rsid w:val="0004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6D3"/>
  </w:style>
  <w:style w:type="paragraph" w:styleId="a7">
    <w:name w:val="Balloon Text"/>
    <w:basedOn w:val="a"/>
    <w:link w:val="a8"/>
    <w:uiPriority w:val="99"/>
    <w:semiHidden/>
    <w:unhideWhenUsed/>
    <w:rsid w:val="0046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C3B5-3F09-46CB-9E20-2B33384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ова Юлия Александровна</dc:creator>
  <cp:keywords/>
  <dc:description/>
  <cp:lastModifiedBy>Гросова Юлия Александровна</cp:lastModifiedBy>
  <cp:revision>2</cp:revision>
  <cp:lastPrinted>2021-09-30T14:06:00Z</cp:lastPrinted>
  <dcterms:created xsi:type="dcterms:W3CDTF">2021-11-18T09:05:00Z</dcterms:created>
  <dcterms:modified xsi:type="dcterms:W3CDTF">2021-11-18T09:05:00Z</dcterms:modified>
</cp:coreProperties>
</file>